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5013D" w14:paraId="78B21372" w14:textId="77777777" w:rsidTr="0025013D">
        <w:tc>
          <w:tcPr>
            <w:tcW w:w="1386" w:type="dxa"/>
            <w:hideMark/>
          </w:tcPr>
          <w:p w14:paraId="315CD517" w14:textId="3C350B9C" w:rsidR="0025013D" w:rsidRDefault="0025013D">
            <w:pPr>
              <w:spacing w:after="0"/>
              <w:rPr>
                <w:rFonts w:eastAsia="Calibri" w:cs="Times New Roman"/>
                <w:b/>
              </w:rPr>
            </w:pPr>
            <w:bookmarkStart w:id="0" w:name="_Hlk39340972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920F2B" wp14:editId="4996E0A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1679F7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0F5E2081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911C124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292B5879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7EEDDDFD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066A306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32D035F0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62A105C1" w14:textId="77777777" w:rsidR="0025013D" w:rsidRDefault="0025013D" w:rsidP="0025013D">
      <w:pPr>
        <w:pBdr>
          <w:bottom w:val="thinThickSmallGap" w:sz="24" w:space="1" w:color="auto"/>
        </w:pBdr>
        <w:spacing w:after="0"/>
        <w:jc w:val="center"/>
        <w:rPr>
          <w:rFonts w:eastAsia="Calibri" w:cs="Times New Roman"/>
          <w:b/>
          <w:sz w:val="10"/>
        </w:rPr>
      </w:pPr>
    </w:p>
    <w:p w14:paraId="5666BB5E" w14:textId="77777777" w:rsidR="0025013D" w:rsidRDefault="0025013D" w:rsidP="0025013D">
      <w:pPr>
        <w:spacing w:after="0"/>
        <w:rPr>
          <w:rFonts w:eastAsia="Calibri" w:cs="Times New Roman"/>
          <w:b/>
          <w:sz w:val="36"/>
        </w:rPr>
      </w:pPr>
    </w:p>
    <w:p w14:paraId="278C3D51" w14:textId="5D32EFCF" w:rsidR="0025013D" w:rsidRDefault="0025013D" w:rsidP="00B20243">
      <w:pPr>
        <w:spacing w:after="0"/>
        <w:jc w:val="left"/>
        <w:rPr>
          <w:rFonts w:eastAsia="Calibri" w:cs="Times New Roman"/>
          <w:u w:val="single"/>
        </w:rPr>
      </w:pPr>
      <w:r w:rsidRPr="00B20243">
        <w:rPr>
          <w:rFonts w:eastAsia="Calibri" w:cs="Times New Roman"/>
        </w:rPr>
        <w:t>ФАКУЛЬТЕТ</w:t>
      </w:r>
      <w:r w:rsidR="008E5F0A" w:rsidRPr="00B20243">
        <w:rPr>
          <w:rFonts w:eastAsia="Calibri" w:cs="Times New Roman"/>
        </w:rPr>
        <w:t xml:space="preserve"> </w:t>
      </w:r>
      <w:r w:rsidR="008E5F0A" w:rsidRPr="00B20243">
        <w:rPr>
          <w:rFonts w:eastAsia="Calibri" w:cs="Times New Roman"/>
          <w:u w:val="single"/>
        </w:rPr>
        <w:tab/>
        <w:t xml:space="preserve">     </w:t>
      </w:r>
      <w:r w:rsidR="00E8419D" w:rsidRPr="00B20243">
        <w:rPr>
          <w:rFonts w:eastAsia="Calibri" w:cs="Times New Roman"/>
          <w:u w:val="single"/>
        </w:rPr>
        <w:t xml:space="preserve">     </w:t>
      </w:r>
      <w:r w:rsidRPr="00B20243">
        <w:rPr>
          <w:rFonts w:eastAsia="Calibri" w:cs="Times New Roman"/>
          <w:u w:val="single"/>
        </w:rPr>
        <w:t>«Информатика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и системы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управления»</w:t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</w:p>
    <w:p w14:paraId="0626D0B0" w14:textId="77777777" w:rsidR="00B20243" w:rsidRPr="00B20243" w:rsidRDefault="00B20243" w:rsidP="00B20243">
      <w:pPr>
        <w:spacing w:after="0"/>
        <w:jc w:val="left"/>
        <w:rPr>
          <w:rFonts w:eastAsia="Calibri" w:cs="Times New Roman"/>
        </w:rPr>
      </w:pPr>
    </w:p>
    <w:p w14:paraId="4A1910E9" w14:textId="6486FE7E" w:rsidR="0025013D" w:rsidRDefault="0025013D" w:rsidP="008E5F0A">
      <w:pPr>
        <w:spacing w:after="0"/>
        <w:rPr>
          <w:rFonts w:eastAsia="Calibri" w:cs="Times New Roman"/>
          <w:iCs/>
        </w:rPr>
      </w:pPr>
      <w:r>
        <w:rPr>
          <w:rFonts w:eastAsia="Calibri" w:cs="Times New Roman"/>
        </w:rPr>
        <w:t>КАФЕДРА</w:t>
      </w:r>
      <w:r w:rsidR="008E5F0A">
        <w:rPr>
          <w:rFonts w:eastAsia="Calibri" w:cs="Times New Roman"/>
          <w:u w:val="single"/>
        </w:rPr>
        <w:t xml:space="preserve"> </w:t>
      </w:r>
      <w:r>
        <w:rPr>
          <w:rFonts w:eastAsia="Calibri" w:cs="Times New Roman"/>
          <w:iCs/>
          <w:u w:val="single"/>
        </w:rPr>
        <w:t>«Программное обеспечение ЭВМ и информационные технологии»</w:t>
      </w:r>
    </w:p>
    <w:p w14:paraId="3EAA953C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312BE96D" w14:textId="77777777" w:rsidR="0025013D" w:rsidRDefault="0025013D" w:rsidP="0025013D">
      <w:pPr>
        <w:spacing w:after="0"/>
        <w:rPr>
          <w:rFonts w:eastAsia="Calibri" w:cs="Times New Roman"/>
          <w:i/>
          <w:sz w:val="18"/>
        </w:rPr>
      </w:pPr>
    </w:p>
    <w:p w14:paraId="7CA6D123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26B2240D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1B1DD5C6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629ED89B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02E89DAF" w14:textId="77777777" w:rsidR="0025013D" w:rsidRDefault="0025013D" w:rsidP="0025013D">
      <w:pPr>
        <w:spacing w:after="0"/>
        <w:rPr>
          <w:rFonts w:eastAsia="Calibri" w:cs="Times New Roman"/>
          <w:sz w:val="32"/>
        </w:rPr>
      </w:pPr>
    </w:p>
    <w:p w14:paraId="30F60137" w14:textId="2D1B4EAD" w:rsidR="0025013D" w:rsidRPr="009D56B4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Лабораторная работа №</w:t>
      </w:r>
      <w:r w:rsidR="003577FF" w:rsidRPr="003577FF">
        <w:rPr>
          <w:rFonts w:eastAsia="Calibri" w:cs="Times New Roman"/>
          <w:b/>
          <w:szCs w:val="28"/>
          <w:u w:val="single"/>
        </w:rPr>
        <w:t xml:space="preserve"> </w:t>
      </w:r>
      <w:r w:rsidR="003577FF">
        <w:rPr>
          <w:rFonts w:eastAsia="Calibri" w:cs="Times New Roman"/>
          <w:b/>
          <w:szCs w:val="28"/>
          <w:u w:val="single"/>
        </w:rPr>
        <w:t>10</w:t>
      </w:r>
      <w:r w:rsidR="003577FF">
        <w:rPr>
          <w:rFonts w:eastAsia="Calibri" w:cs="Times New Roman"/>
          <w:b/>
          <w:szCs w:val="28"/>
          <w:u w:val="single"/>
        </w:rPr>
        <w:tab/>
      </w:r>
    </w:p>
    <w:p w14:paraId="68996F2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1490ECA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25013D" w14:paraId="23038C14" w14:textId="77777777" w:rsidTr="0025013D">
        <w:trPr>
          <w:trHeight w:val="4474"/>
        </w:trPr>
        <w:tc>
          <w:tcPr>
            <w:tcW w:w="9180" w:type="dxa"/>
          </w:tcPr>
          <w:p w14:paraId="4AC958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94FC0BA" w14:textId="6289B22C" w:rsidR="0025013D" w:rsidRPr="001D38CC" w:rsidRDefault="0025013D">
            <w:pPr>
              <w:rPr>
                <w:rFonts w:eastAsia="Calibri" w:cs="Times New Roman"/>
                <w:b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>Тема</w:t>
            </w:r>
            <w:r w:rsidRPr="003577FF">
              <w:rPr>
                <w:rFonts w:eastAsia="Calibri" w:cs="Times New Roman"/>
                <w:b/>
                <w:szCs w:val="28"/>
                <w:u w:val="single"/>
              </w:rPr>
              <w:t xml:space="preserve"> </w:t>
            </w:r>
            <w:r w:rsidR="003577FF">
              <w:rPr>
                <w:rFonts w:eastAsia="Calibri" w:cs="Times New Roman"/>
                <w:bCs/>
                <w:szCs w:val="28"/>
                <w:u w:val="single"/>
              </w:rPr>
              <w:t>Алгоритм Плавающего горизонта построения трёхмерных поверхностей</w:t>
            </w:r>
            <w:r w:rsidR="004F6882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3A16A5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1279BCD0" w14:textId="338AD82F" w:rsidR="0025013D" w:rsidRDefault="0025013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</w:t>
            </w:r>
            <w:r w:rsidRPr="001D38CC">
              <w:rPr>
                <w:rFonts w:eastAsia="Calibri" w:cs="Times New Roman"/>
                <w:szCs w:val="28"/>
                <w:u w:val="single"/>
              </w:rPr>
              <w:t>Якуба Д. В.</w:t>
            </w:r>
            <w:r w:rsidR="001D38CC">
              <w:rPr>
                <w:rFonts w:eastAsia="Calibri" w:cs="Times New Roman"/>
                <w:szCs w:val="28"/>
                <w:u w:val="single"/>
              </w:rPr>
              <w:tab/>
            </w:r>
          </w:p>
          <w:p w14:paraId="634D41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5D189C4" w14:textId="5258CBAF" w:rsidR="0025013D" w:rsidRPr="001D38CC" w:rsidRDefault="0025013D">
            <w:pPr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Pr="001D38CC">
              <w:rPr>
                <w:rFonts w:eastAsia="Calibri" w:cs="Times New Roman"/>
                <w:bCs/>
                <w:szCs w:val="28"/>
                <w:u w:val="single"/>
              </w:rPr>
              <w:t>ИУ7-43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29EFD24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58623F38" w14:textId="028C6A50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ценка (баллы)</w:t>
            </w:r>
            <w:r w:rsidR="00C77FB2">
              <w:rPr>
                <w:rFonts w:eastAsia="Calibri" w:cs="Times New Roman"/>
                <w:b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Cs w:val="28"/>
              </w:rPr>
              <w:t>___________</w:t>
            </w:r>
          </w:p>
          <w:p w14:paraId="4C202BF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0943C720" w14:textId="50478FC9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>Куров А. В.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083ADE09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5564B6B7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13C27435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25F0D40C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5A21AC3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58D78DDE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06A7515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9D2E9D4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5B615922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457D75CF" w14:textId="46173346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</w:p>
    <w:p w14:paraId="01393315" w14:textId="6D969921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2020 г.</w:t>
      </w:r>
    </w:p>
    <w:p w14:paraId="59214D12" w14:textId="77777777" w:rsidR="00A87492" w:rsidRPr="00A87492" w:rsidRDefault="00A87492" w:rsidP="00A87492">
      <w:pPr>
        <w:spacing w:after="0"/>
        <w:jc w:val="center"/>
        <w:rPr>
          <w:rFonts w:eastAsia="Calibri" w:cs="Times New Roman"/>
        </w:rPr>
      </w:pPr>
    </w:p>
    <w:sdt>
      <w:sdtPr>
        <w:id w:val="-1384405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73CB8" w14:textId="00DB8991" w:rsidR="00BF2AAD" w:rsidRDefault="00BF2AAD" w:rsidP="00A87492">
          <w:pPr>
            <w:spacing w:after="0"/>
            <w:jc w:val="center"/>
          </w:pPr>
          <w:r>
            <w:t>Оглавление</w:t>
          </w:r>
        </w:p>
        <w:p w14:paraId="3E0E45DC" w14:textId="52BAB57F" w:rsidR="007B6658" w:rsidRDefault="00BF2A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54349" w:history="1">
            <w:r w:rsidR="007B6658" w:rsidRPr="00A10B01">
              <w:rPr>
                <w:rStyle w:val="a5"/>
                <w:noProof/>
              </w:rPr>
              <w:t>Цель работы</w:t>
            </w:r>
            <w:r w:rsidR="007B6658">
              <w:rPr>
                <w:noProof/>
                <w:webHidden/>
              </w:rPr>
              <w:tab/>
            </w:r>
            <w:r w:rsidR="007B6658">
              <w:rPr>
                <w:noProof/>
                <w:webHidden/>
              </w:rPr>
              <w:fldChar w:fldCharType="begin"/>
            </w:r>
            <w:r w:rsidR="007B6658">
              <w:rPr>
                <w:noProof/>
                <w:webHidden/>
              </w:rPr>
              <w:instrText xml:space="preserve"> PAGEREF _Toc42354349 \h </w:instrText>
            </w:r>
            <w:r w:rsidR="007B6658">
              <w:rPr>
                <w:noProof/>
                <w:webHidden/>
              </w:rPr>
            </w:r>
            <w:r w:rsidR="007B6658">
              <w:rPr>
                <w:noProof/>
                <w:webHidden/>
              </w:rPr>
              <w:fldChar w:fldCharType="separate"/>
            </w:r>
            <w:r w:rsidR="007B6658">
              <w:rPr>
                <w:noProof/>
                <w:webHidden/>
              </w:rPr>
              <w:t>2</w:t>
            </w:r>
            <w:r w:rsidR="007B6658">
              <w:rPr>
                <w:noProof/>
                <w:webHidden/>
              </w:rPr>
              <w:fldChar w:fldCharType="end"/>
            </w:r>
          </w:hyperlink>
        </w:p>
        <w:p w14:paraId="449ACD2E" w14:textId="68E99D4D" w:rsidR="007B6658" w:rsidRDefault="007B665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54350" w:history="1">
            <w:r w:rsidRPr="00A10B01">
              <w:rPr>
                <w:rStyle w:val="a5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E49C3" w14:textId="7B0EA425" w:rsidR="007B6658" w:rsidRDefault="007B665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54351" w:history="1">
            <w:r w:rsidRPr="00A10B01">
              <w:rPr>
                <w:rStyle w:val="a5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06E77" w14:textId="11EFB87F" w:rsidR="007B6658" w:rsidRDefault="007B665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54352" w:history="1">
            <w:r w:rsidRPr="00A10B01">
              <w:rPr>
                <w:rStyle w:val="a5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AC705" w14:textId="655A5CAA" w:rsidR="007B6658" w:rsidRDefault="007B665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54353" w:history="1">
            <w:r w:rsidRPr="00A10B01">
              <w:rPr>
                <w:rStyle w:val="a5"/>
                <w:noProof/>
              </w:rPr>
              <w:t xml:space="preserve">Программная реализация алгоритма на ЯП </w:t>
            </w:r>
            <w:r w:rsidRPr="00A10B01">
              <w:rPr>
                <w:rStyle w:val="a5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1B1B5" w14:textId="5CD7F9D3" w:rsidR="007B6658" w:rsidRDefault="007B665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54354" w:history="1">
            <w:r w:rsidRPr="00A10B01">
              <w:rPr>
                <w:rStyle w:val="a5"/>
                <w:noProof/>
              </w:rPr>
              <w:t>Пользовательский</w:t>
            </w:r>
            <w:r w:rsidRPr="00A10B01">
              <w:rPr>
                <w:rStyle w:val="a5"/>
                <w:noProof/>
                <w:lang w:val="en-US"/>
              </w:rPr>
              <w:t xml:space="preserve"> </w:t>
            </w:r>
            <w:r w:rsidRPr="00A10B01">
              <w:rPr>
                <w:rStyle w:val="a5"/>
                <w:noProof/>
              </w:rPr>
              <w:t>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B2AA5" w14:textId="3E723F0A" w:rsidR="007B6658" w:rsidRDefault="007B665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54355" w:history="1">
            <w:r w:rsidRPr="00A10B01">
              <w:rPr>
                <w:rStyle w:val="a5"/>
                <w:noProof/>
              </w:rPr>
              <w:t>Демонстрация работ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B2E3B" w14:textId="1FDFEE21" w:rsidR="00F2147C" w:rsidRDefault="00BF2AAD" w:rsidP="00BF2AAD">
          <w:r>
            <w:rPr>
              <w:b/>
              <w:bCs/>
            </w:rPr>
            <w:fldChar w:fldCharType="end"/>
          </w:r>
        </w:p>
      </w:sdtContent>
    </w:sdt>
    <w:p w14:paraId="66F7548A" w14:textId="77777777" w:rsidR="00F2147C" w:rsidRDefault="00F2147C" w:rsidP="00F2147C">
      <w:pPr>
        <w:pStyle w:val="1"/>
      </w:pPr>
    </w:p>
    <w:p w14:paraId="0FBE68B1" w14:textId="77777777" w:rsidR="00F2147C" w:rsidRDefault="00F2147C" w:rsidP="00F2147C">
      <w:pPr>
        <w:pStyle w:val="1"/>
      </w:pPr>
    </w:p>
    <w:p w14:paraId="201F8473" w14:textId="6354B73B" w:rsidR="00F2147C" w:rsidRDefault="00F2147C" w:rsidP="00F2147C">
      <w:pPr>
        <w:pStyle w:val="1"/>
      </w:pPr>
    </w:p>
    <w:p w14:paraId="44063CFB" w14:textId="3E5E4E43" w:rsidR="00C05A45" w:rsidRDefault="00C05A45" w:rsidP="00C05A45"/>
    <w:p w14:paraId="42ED3B74" w14:textId="220EA630" w:rsidR="00C05A45" w:rsidRDefault="00C05A45" w:rsidP="00C05A45"/>
    <w:p w14:paraId="270A3922" w14:textId="4E3EA1F2" w:rsidR="00C05A45" w:rsidRDefault="00C05A45" w:rsidP="00C05A45"/>
    <w:p w14:paraId="53D79D86" w14:textId="11C30B01" w:rsidR="00C05A45" w:rsidRDefault="00C05A45" w:rsidP="00C05A45"/>
    <w:p w14:paraId="0289D95E" w14:textId="0D9587EB" w:rsidR="00C05A45" w:rsidRDefault="00C05A45" w:rsidP="00C05A45"/>
    <w:p w14:paraId="3C8BFEC4" w14:textId="334ED8F8" w:rsidR="00D00F50" w:rsidRDefault="00D00F50" w:rsidP="00C05A45"/>
    <w:p w14:paraId="72E670C4" w14:textId="0D8104C5" w:rsidR="00D00F50" w:rsidRDefault="00D00F50" w:rsidP="00C05A45"/>
    <w:p w14:paraId="29A0ACE5" w14:textId="141590EE" w:rsidR="00D00F50" w:rsidRDefault="00D00F50" w:rsidP="00C05A45"/>
    <w:p w14:paraId="1A65B5BB" w14:textId="4AF99469" w:rsidR="00D00F50" w:rsidRDefault="00D00F50" w:rsidP="00C05A45"/>
    <w:p w14:paraId="0162F0F6" w14:textId="228A83A9" w:rsidR="00C038A6" w:rsidRDefault="00C038A6" w:rsidP="002B32BA"/>
    <w:p w14:paraId="36E9B15A" w14:textId="5861FDAC" w:rsidR="007B6658" w:rsidRDefault="007B6658" w:rsidP="002B32BA"/>
    <w:p w14:paraId="424DA6B2" w14:textId="3800D421" w:rsidR="007B6658" w:rsidRDefault="007B6658" w:rsidP="002B32BA"/>
    <w:p w14:paraId="12D6CB2F" w14:textId="553D91B4" w:rsidR="007B6658" w:rsidRDefault="007B6658" w:rsidP="002B32BA"/>
    <w:p w14:paraId="360B991B" w14:textId="75FD7E2B" w:rsidR="007B6658" w:rsidRDefault="007B6658" w:rsidP="002B32BA"/>
    <w:p w14:paraId="25C9EA3F" w14:textId="77777777" w:rsidR="007B6658" w:rsidRDefault="007B6658" w:rsidP="002B32BA"/>
    <w:p w14:paraId="24BFC89D" w14:textId="77777777" w:rsidR="00102E90" w:rsidRPr="002B32BA" w:rsidRDefault="00102E90" w:rsidP="002B32BA"/>
    <w:p w14:paraId="6D9CFCCF" w14:textId="70AF782E" w:rsidR="00681E7A" w:rsidRDefault="0025013D" w:rsidP="00681E7A">
      <w:pPr>
        <w:pStyle w:val="1"/>
      </w:pPr>
      <w:bookmarkStart w:id="1" w:name="_Toc42354349"/>
      <w:r w:rsidRPr="0025013D">
        <w:lastRenderedPageBreak/>
        <w:t>Цель работы</w:t>
      </w:r>
      <w:bookmarkEnd w:id="1"/>
    </w:p>
    <w:p w14:paraId="16A28169" w14:textId="2D89F0BF" w:rsidR="00035D30" w:rsidRPr="00035D30" w:rsidRDefault="00035D30" w:rsidP="00035D30">
      <w:r>
        <w:t>Изучение и программная реализация алгоритма Плавающего горизонта построения трёхмерных поверхностей.</w:t>
      </w:r>
    </w:p>
    <w:p w14:paraId="266C7BCC" w14:textId="411212BD" w:rsidR="0025013D" w:rsidRDefault="0025013D" w:rsidP="00F2147C">
      <w:pPr>
        <w:pStyle w:val="1"/>
      </w:pPr>
      <w:bookmarkStart w:id="2" w:name="_Toc42354350"/>
      <w:r w:rsidRPr="00D42895">
        <w:t>Техническое задание</w:t>
      </w:r>
      <w:bookmarkEnd w:id="2"/>
    </w:p>
    <w:p w14:paraId="6D65C6AE" w14:textId="6D490DC0" w:rsidR="00D07A57" w:rsidRDefault="00D07A57" w:rsidP="00D07A57">
      <w:r>
        <w:t xml:space="preserve">Должна быть </w:t>
      </w:r>
      <w:r w:rsidR="00490710">
        <w:t>разработана</w:t>
      </w:r>
      <w:r>
        <w:t xml:space="preserve"> программа, позволяющая осуществлять ввод пределов и шага изменения координат </w:t>
      </w:r>
      <w:r>
        <w:rPr>
          <w:lang w:val="en-US"/>
        </w:rPr>
        <w:t>x</w:t>
      </w:r>
      <w:r w:rsidRPr="00D07A57">
        <w:t xml:space="preserve">, </w:t>
      </w:r>
      <w:r>
        <w:rPr>
          <w:lang w:val="en-US"/>
        </w:rPr>
        <w:t>z</w:t>
      </w:r>
      <w:r w:rsidRPr="00D07A57">
        <w:t xml:space="preserve">, </w:t>
      </w:r>
      <w:r>
        <w:t xml:space="preserve">выбора уравнения поверхности из заранее сформированного списка, </w:t>
      </w:r>
      <w:r w:rsidR="00490710">
        <w:t>построение</w:t>
      </w:r>
      <w:r>
        <w:t xml:space="preserve"> поверхности. Должен быть обеспечен </w:t>
      </w:r>
      <w:r w:rsidR="00490710">
        <w:t>поворот</w:t>
      </w:r>
      <w:r>
        <w:t xml:space="preserve"> изображения (</w:t>
      </w:r>
      <w:r w:rsidR="00490710">
        <w:t>поверхности</w:t>
      </w:r>
      <w:r>
        <w:t xml:space="preserve">) вокруг каждой из трёх координатных осей. Система координат должна быть неподвижной. Выполнить масштабирования для обеспечения </w:t>
      </w:r>
      <w:r w:rsidR="00490710">
        <w:t>размещения</w:t>
      </w:r>
      <w:r>
        <w:t xml:space="preserve"> </w:t>
      </w:r>
      <w:r w:rsidR="00490710">
        <w:t>исходного</w:t>
      </w:r>
      <w:r>
        <w:t xml:space="preserve"> </w:t>
      </w:r>
      <w:r w:rsidR="00490710">
        <w:t>изображения</w:t>
      </w:r>
      <w:r>
        <w:t xml:space="preserve"> целиком в пределах поля вывода.</w:t>
      </w:r>
    </w:p>
    <w:p w14:paraId="43D6612D" w14:textId="07745D0A" w:rsidR="00D07A57" w:rsidRPr="00D07A57" w:rsidRDefault="00D07A57" w:rsidP="00D07A57">
      <w:r>
        <w:t>Список уравнений поверхностей задаётся в отдельном модуле.</w:t>
      </w:r>
    </w:p>
    <w:p w14:paraId="7B7FDA8D" w14:textId="700BFF1D" w:rsidR="00D42895" w:rsidRDefault="00D42895" w:rsidP="00CD5E94">
      <w:pPr>
        <w:pStyle w:val="1"/>
      </w:pPr>
      <w:bookmarkStart w:id="3" w:name="_Toc42354351"/>
      <w:r w:rsidRPr="00D42895">
        <w:t>Теоретическая часть</w:t>
      </w:r>
      <w:bookmarkEnd w:id="3"/>
    </w:p>
    <w:p w14:paraId="1746E5C9" w14:textId="2F5D67B7" w:rsidR="00271D9E" w:rsidRDefault="00271D9E" w:rsidP="00271D9E">
      <w:pPr>
        <w:pStyle w:val="2"/>
      </w:pPr>
      <w:r>
        <w:t>Трёхмерная графика</w:t>
      </w:r>
    </w:p>
    <w:p w14:paraId="2D60984B" w14:textId="2E01E98C" w:rsidR="00271D9E" w:rsidRDefault="00685FCF" w:rsidP="00685FCF">
      <w:pPr>
        <w:pStyle w:val="3"/>
      </w:pPr>
      <w:r>
        <w:t>Модели трёхмерных объектов</w:t>
      </w:r>
    </w:p>
    <w:p w14:paraId="1A695E21" w14:textId="0E46DE84" w:rsidR="00685FCF" w:rsidRDefault="00685FCF" w:rsidP="00685FCF">
      <w:r>
        <w:t>Модели являются отображением формы и размеров объектов. Основное назначение модели – правильно отображать форму и размеры определённого объекта.</w:t>
      </w:r>
    </w:p>
    <w:p w14:paraId="4FD321BA" w14:textId="49988642" w:rsidR="00685FCF" w:rsidRDefault="00685FCF" w:rsidP="00685FCF">
      <w:r>
        <w:t>В основном используются следующие три формы моделей:</w:t>
      </w:r>
    </w:p>
    <w:p w14:paraId="7B636033" w14:textId="47FEA9A4" w:rsidR="00685FCF" w:rsidRDefault="00685FCF" w:rsidP="00685FCF">
      <w:r>
        <w:t>1. Каркасная (проволочная) модель. В данной модели задаётся информация о вершинах и рёбрах объекта. Это одна из простейших форм задания модели, но он имеет один существенный недостаток: модель не всегда правильно передаёт представление о форме объекта.</w:t>
      </w:r>
    </w:p>
    <w:p w14:paraId="0FBEE215" w14:textId="144DB59D" w:rsidR="00E00C16" w:rsidRDefault="00E00C16" w:rsidP="00685FCF">
      <w:r>
        <w:t xml:space="preserve">2. Поверхностные модели. Это тип модели, который часто используется в Компьютерной Графике. Поверхность может </w:t>
      </w:r>
      <w:r w:rsidR="00C42035">
        <w:t>описываться аналитически, либо задаваться другим способом (допустим, отдельными участками поверхности, задаваемыми в качестве участков поверхности того или иного вида).</w:t>
      </w:r>
      <w:r w:rsidR="00B265B1">
        <w:t xml:space="preserve"> При этом вложенные криволинейные поверхности можно представлять в упрощённом виде, выполняя, например, полигональную аппроксимацию: такая поверхность будет задаваться в виде поверхности многогранника.</w:t>
      </w:r>
    </w:p>
    <w:p w14:paraId="043D0F12" w14:textId="66A1E995" w:rsidR="00B265B1" w:rsidRDefault="00B265B1" w:rsidP="00685FCF">
      <w:r>
        <w:t>Данная форма также имеет свой недостаток: отсутствует информация о том, с какой стороны поверхности находится материал, а с какой стороны пустота. Это важно знать в том случае, если мы занимаемся компьютерным моделированием трёхмерных объектов.</w:t>
      </w:r>
    </w:p>
    <w:p w14:paraId="6C8AE7F2" w14:textId="7CA318D2" w:rsidR="00B265B1" w:rsidRDefault="00B265B1" w:rsidP="00685FCF">
      <w:r>
        <w:t>Данный способ распространён в Компьютерной Графике, так как в данной стези нас не интересует, с какой стороны находится материал, мы оперируем поверхностями.</w:t>
      </w:r>
    </w:p>
    <w:p w14:paraId="170D904C" w14:textId="2E3EC40D" w:rsidR="00B265B1" w:rsidRDefault="00B265B1" w:rsidP="00685FCF">
      <w:r>
        <w:lastRenderedPageBreak/>
        <w:t xml:space="preserve">3. Объёмные модели. </w:t>
      </w:r>
      <w:r w:rsidR="00A03262">
        <w:t>Отличие данной формы задания модели от поверхностной формы задания состоит в том, что в объёмных моделях к информации о поверхностях добавляется информация о том, где расположен материал. Это можно сделать путём указания направления внутренней нормали.</w:t>
      </w:r>
    </w:p>
    <w:p w14:paraId="38F3FE77" w14:textId="64DB1898" w:rsidR="000571B0" w:rsidRDefault="000571B0" w:rsidP="000571B0">
      <w:pPr>
        <w:pStyle w:val="3"/>
        <w:rPr>
          <w:lang w:val="en-US"/>
        </w:rPr>
      </w:pPr>
      <w:r>
        <w:t xml:space="preserve">Удаление невидимых линий </w:t>
      </w:r>
      <w:r w:rsidR="00855F77">
        <w:t>поверхности</w:t>
      </w:r>
    </w:p>
    <w:p w14:paraId="59B088C1" w14:textId="597C761D" w:rsidR="00855F77" w:rsidRDefault="00855F77" w:rsidP="00855F77">
      <w:r>
        <w:t>Решение данной задачи позволяет правильно представить то, как расположены поверхности в пространстве.</w:t>
      </w:r>
    </w:p>
    <w:p w14:paraId="16CC121A" w14:textId="3E6FBD13" w:rsidR="00855F77" w:rsidRDefault="00855F77" w:rsidP="00855F77">
      <w:r>
        <w:t>Данную задачу принято считать центральной задачей графики. Задача эта достаточно сложная и нет единого алгоритма её решения</w:t>
      </w:r>
      <w:r w:rsidR="00520E58">
        <w:t xml:space="preserve"> в силу того, что могут предъявляться разные требования к результату решения.</w:t>
      </w:r>
    </w:p>
    <w:p w14:paraId="5FB5675B" w14:textId="100B9064" w:rsidR="00537949" w:rsidRDefault="00537949" w:rsidP="00855F77">
      <w:r>
        <w:t xml:space="preserve">Решать поставленную задачу можно в объектном пространстве (в мировой системе координат) или в пространстве изображений (в экранных координатах). Точность решения в объектном пространстве выше, чем в пространстве изображения, так как в первом пространстве используются вещественные значения. </w:t>
      </w:r>
    </w:p>
    <w:p w14:paraId="26AEF6E4" w14:textId="43845658" w:rsidR="00537949" w:rsidRDefault="00537949" w:rsidP="00855F77">
      <w:pPr>
        <w:rPr>
          <w:rFonts w:eastAsiaTheme="minorEastAsia"/>
        </w:rPr>
      </w:pPr>
      <w:r>
        <w:t xml:space="preserve">Можно считать, что в основе всех алгоритмов лежит сортировка объектов по глубине. Если в сцене </w:t>
      </w:r>
      <m:oMath>
        <m:r>
          <w:rPr>
            <w:rFonts w:ascii="Cambria Math" w:hAnsi="Cambria Math"/>
          </w:rPr>
          <m:t>N</m:t>
        </m:r>
      </m:oMath>
      <w:r w:rsidRPr="00537949">
        <w:rPr>
          <w:rFonts w:eastAsiaTheme="minorEastAsia"/>
        </w:rPr>
        <w:t xml:space="preserve"> </w:t>
      </w:r>
      <w:r>
        <w:rPr>
          <w:rFonts w:eastAsiaTheme="minorEastAsia"/>
        </w:rPr>
        <w:t>объектов, то трудоёмкость будет оцениваться как:</w:t>
      </w:r>
    </w:p>
    <w:p w14:paraId="025D0D16" w14:textId="4A469012" w:rsidR="00537949" w:rsidRPr="00537949" w:rsidRDefault="00537949" w:rsidP="00855F77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011E659" w14:textId="2727B2DB" w:rsidR="00537949" w:rsidRDefault="00537949" w:rsidP="00855F77">
      <w:pPr>
        <w:rPr>
          <w:rFonts w:eastAsiaTheme="minorEastAsia"/>
        </w:rPr>
      </w:pPr>
      <w:r>
        <w:rPr>
          <w:rFonts w:eastAsiaTheme="minorEastAsia"/>
        </w:rPr>
        <w:t>Если же работа происходит в экранной системе координат, то трудоёмкость может оцениваться следующим образом:</w:t>
      </w:r>
    </w:p>
    <w:p w14:paraId="39053601" w14:textId="63DE0AB3" w:rsidR="00537949" w:rsidRPr="00537949" w:rsidRDefault="00537949" w:rsidP="00855F77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N*M</m:t>
          </m:r>
        </m:oMath>
      </m:oMathPara>
    </w:p>
    <w:p w14:paraId="584D5648" w14:textId="2F811A00" w:rsidR="00537949" w:rsidRDefault="00537949" w:rsidP="00855F77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M</m:t>
        </m:r>
      </m:oMath>
      <w:r w:rsidRPr="00537949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537949">
        <w:rPr>
          <w:rFonts w:eastAsiaTheme="minorEastAsia"/>
        </w:rPr>
        <w:t xml:space="preserve"> </w:t>
      </w:r>
      <w:r>
        <w:rPr>
          <w:rFonts w:eastAsiaTheme="minorEastAsia"/>
        </w:rPr>
        <w:t>количество пикселей</w:t>
      </w:r>
      <w:r w:rsidR="00126E62" w:rsidRPr="00126E62">
        <w:rPr>
          <w:rFonts w:eastAsiaTheme="minorEastAsia"/>
        </w:rPr>
        <w:t xml:space="preserve"> </w:t>
      </w:r>
      <w:r w:rsidR="00126E62">
        <w:rPr>
          <w:rFonts w:eastAsiaTheme="minorEastAsia"/>
        </w:rPr>
        <w:t>экрана</w:t>
      </w:r>
      <w:r>
        <w:rPr>
          <w:rFonts w:eastAsiaTheme="minorEastAsia"/>
        </w:rPr>
        <w:t xml:space="preserve">. В этом случае от нас потребуется решении задачи о том, каким цветом высветить очередной пиксел. Для каждого пиксела потребуется найти ближайший к наблюдателю объект (найти объект с максимальным значением координаты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>)</w:t>
      </w:r>
      <w:r w:rsidRPr="00537949">
        <w:rPr>
          <w:rFonts w:eastAsiaTheme="minorEastAsia"/>
        </w:rPr>
        <w:t>.</w:t>
      </w:r>
    </w:p>
    <w:p w14:paraId="06CF4B9E" w14:textId="09044079" w:rsidR="00BF1766" w:rsidRDefault="00BF1766" w:rsidP="00855F77">
      <w:pPr>
        <w:rPr>
          <w:rFonts w:eastAsiaTheme="minorEastAsia"/>
        </w:rPr>
      </w:pPr>
      <w:r>
        <w:rPr>
          <w:rFonts w:eastAsiaTheme="minorEastAsia"/>
        </w:rPr>
        <w:t xml:space="preserve">Таким образом, поскольку </w:t>
      </w:r>
      <m:oMath>
        <m:r>
          <w:rPr>
            <w:rFonts w:ascii="Cambria Math" w:eastAsiaTheme="minorEastAsia" w:hAnsi="Cambria Math"/>
          </w:rPr>
          <m:t>M&gt;N</m:t>
        </m:r>
      </m:oMath>
      <w:r>
        <w:rPr>
          <w:rFonts w:eastAsiaTheme="minorEastAsia"/>
        </w:rPr>
        <w:t>, то ответ на вопрос с какой системой работать ясен. Однако используя тот факт, что расположение по глубине объектов сцены изменяется только в точках, расположенных на линии пересечения поверхностей, можно сделать вывод о том, что использование пространства изображений окажется не хуже использования объектного пространства.</w:t>
      </w:r>
    </w:p>
    <w:p w14:paraId="032A2A1E" w14:textId="0EFA0713" w:rsidR="00BF1766" w:rsidRDefault="00BF1766" w:rsidP="00BF1766">
      <w:pPr>
        <w:pStyle w:val="2"/>
        <w:rPr>
          <w:rFonts w:eastAsiaTheme="minorEastAsia"/>
        </w:rPr>
      </w:pPr>
      <w:r>
        <w:rPr>
          <w:rFonts w:eastAsiaTheme="minorEastAsia"/>
        </w:rPr>
        <w:t>Алгоритм Плавающего горизонта</w:t>
      </w:r>
    </w:p>
    <w:p w14:paraId="28EE0DF0" w14:textId="60A8AB05" w:rsidR="00BF1766" w:rsidRDefault="00BF1766" w:rsidP="00BF1766">
      <w:pPr>
        <w:rPr>
          <w:rFonts w:eastAsiaTheme="minorEastAsia"/>
        </w:rPr>
      </w:pPr>
      <w:r>
        <w:t xml:space="preserve">Данный алгоритм предназначен для построения поверхности, заданных неявным уравнением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, z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Pr="00BF1766">
        <w:rPr>
          <w:rFonts w:eastAsiaTheme="minorEastAsia"/>
        </w:rPr>
        <w:t>.</w:t>
      </w:r>
    </w:p>
    <w:p w14:paraId="41B5C997" w14:textId="142036AA" w:rsidR="00BF1766" w:rsidRDefault="00BF1766" w:rsidP="00BF1766">
      <w:pPr>
        <w:rPr>
          <w:rFonts w:eastAsiaTheme="minorEastAsia"/>
          <w:lang w:val="en-US"/>
        </w:rPr>
      </w:pPr>
      <w:r>
        <w:rPr>
          <w:rFonts w:eastAsiaTheme="minorEastAsia"/>
        </w:rPr>
        <w:t>Предположим, пусть имеется кусок некоторой заданной поверхности и от нас требуется изобразить её на экране.</w:t>
      </w:r>
    </w:p>
    <w:p w14:paraId="17AB9769" w14:textId="77777777" w:rsidR="00BF1766" w:rsidRDefault="00BF1766" w:rsidP="00BF1766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5EF461EE" wp14:editId="2DFE875B">
            <wp:extent cx="5351145" cy="4190365"/>
            <wp:effectExtent l="133350" t="114300" r="154305" b="1720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41903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2DDC2FE" w14:textId="0DB987A9" w:rsidR="00BF1766" w:rsidRDefault="00BF1766" w:rsidP="00BF1766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rPr>
          <w:lang w:val="en-US"/>
        </w:rPr>
        <w:t xml:space="preserve">, </w:t>
      </w:r>
      <w:r>
        <w:t>пример</w:t>
      </w:r>
    </w:p>
    <w:p w14:paraId="21960E93" w14:textId="0BAFC14B" w:rsidR="00BF1766" w:rsidRDefault="000E39C2" w:rsidP="00BF1766">
      <w:pPr>
        <w:rPr>
          <w:rFonts w:eastAsiaTheme="minorEastAsia"/>
        </w:rPr>
      </w:pPr>
      <w:r>
        <w:t xml:space="preserve">Наблюдатель располагается на положительной части оси </w:t>
      </w:r>
      <m:oMath>
        <m:r>
          <w:rPr>
            <w:rFonts w:ascii="Cambria Math" w:hAnsi="Cambria Math"/>
          </w:rPr>
          <m:t>z</m:t>
        </m:r>
      </m:oMath>
      <w:r w:rsidRPr="000E39C2">
        <w:rPr>
          <w:rFonts w:eastAsiaTheme="minorEastAsia"/>
        </w:rPr>
        <w:t xml:space="preserve"> </w:t>
      </w:r>
      <w:r>
        <w:rPr>
          <w:rFonts w:eastAsiaTheme="minorEastAsia"/>
        </w:rPr>
        <w:t>и смотрит на начало координат.</w:t>
      </w:r>
    </w:p>
    <w:p w14:paraId="70971104" w14:textId="2F662A4E" w:rsidR="001426D9" w:rsidRPr="000E39C2" w:rsidRDefault="001426D9" w:rsidP="00BF1766">
      <w:r>
        <w:rPr>
          <w:rFonts w:eastAsiaTheme="minorEastAsia"/>
        </w:rPr>
        <w:t>Идея алгоритма</w:t>
      </w:r>
    </w:p>
    <w:p w14:paraId="3DB1B9DB" w14:textId="13C2CE40" w:rsidR="00640C0E" w:rsidRDefault="004441C0" w:rsidP="00D91367">
      <w:pPr>
        <w:pStyle w:val="1"/>
      </w:pPr>
      <w:bookmarkStart w:id="4" w:name="_Toc42354352"/>
      <w:r>
        <w:t>Практическая часть</w:t>
      </w:r>
      <w:bookmarkEnd w:id="4"/>
    </w:p>
    <w:p w14:paraId="061B516B" w14:textId="6C3897C8" w:rsidR="0019609A" w:rsidRPr="004A5E41" w:rsidRDefault="0019609A" w:rsidP="002B28E4">
      <w:pPr>
        <w:pStyle w:val="2"/>
      </w:pPr>
      <w:bookmarkStart w:id="5" w:name="_Toc42354353"/>
      <w:r>
        <w:t>Программная реализация алгоритма</w:t>
      </w:r>
      <w:r w:rsidR="00680D3D" w:rsidRPr="00680D3D">
        <w:t xml:space="preserve"> </w:t>
      </w:r>
      <w:r w:rsidR="00680D3D">
        <w:t xml:space="preserve">на ЯП </w:t>
      </w:r>
      <w:r w:rsidR="00680D3D">
        <w:rPr>
          <w:lang w:val="en-US"/>
        </w:rPr>
        <w:t>Python</w:t>
      </w:r>
      <w:bookmarkEnd w:id="5"/>
    </w:p>
    <w:p w14:paraId="29081A0B" w14:textId="335CDBCD" w:rsidR="00A730A4" w:rsidRPr="00640C0E" w:rsidRDefault="00A730A4" w:rsidP="00A730A4">
      <w:pPr>
        <w:pStyle w:val="2"/>
        <w:rPr>
          <w:lang w:val="en-US"/>
        </w:rPr>
      </w:pPr>
      <w:bookmarkStart w:id="6" w:name="_Toc42354354"/>
      <w:r>
        <w:t>Пользовательский</w:t>
      </w:r>
      <w:r w:rsidRPr="00640C0E">
        <w:rPr>
          <w:lang w:val="en-US"/>
        </w:rPr>
        <w:t xml:space="preserve"> </w:t>
      </w:r>
      <w:r>
        <w:t>интерфейс</w:t>
      </w:r>
      <w:bookmarkEnd w:id="6"/>
    </w:p>
    <w:p w14:paraId="2F2DFC23" w14:textId="29419BEA" w:rsidR="000B77D6" w:rsidRPr="00640C0E" w:rsidRDefault="000B77D6" w:rsidP="00A730A4">
      <w:pPr>
        <w:rPr>
          <w:lang w:val="en-US"/>
        </w:rPr>
      </w:pPr>
    </w:p>
    <w:p w14:paraId="2415E907" w14:textId="54BC7BB3" w:rsidR="0021680A" w:rsidRPr="00A87ABC" w:rsidRDefault="00C86A87" w:rsidP="007B6658">
      <w:pPr>
        <w:pStyle w:val="2"/>
      </w:pPr>
      <w:bookmarkStart w:id="7" w:name="_Toc42354355"/>
      <w:r>
        <w:t>Демонстрация</w:t>
      </w:r>
      <w:r w:rsidRPr="004A2D37">
        <w:t xml:space="preserve"> </w:t>
      </w:r>
      <w:r>
        <w:t>работы</w:t>
      </w:r>
      <w:r w:rsidRPr="004A2D37">
        <w:t xml:space="preserve"> </w:t>
      </w:r>
      <w:r>
        <w:t>алгоритма</w:t>
      </w:r>
      <w:bookmarkEnd w:id="7"/>
    </w:p>
    <w:sectPr w:rsidR="0021680A" w:rsidRPr="00A87ABC" w:rsidSect="00A87492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21390" w14:textId="77777777" w:rsidR="00565D11" w:rsidRDefault="00565D11" w:rsidP="00A87492">
      <w:pPr>
        <w:spacing w:after="0"/>
      </w:pPr>
      <w:r>
        <w:separator/>
      </w:r>
    </w:p>
  </w:endnote>
  <w:endnote w:type="continuationSeparator" w:id="0">
    <w:p w14:paraId="7D3DF16F" w14:textId="77777777" w:rsidR="00565D11" w:rsidRDefault="00565D11" w:rsidP="00A87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0045091"/>
      <w:docPartObj>
        <w:docPartGallery w:val="Page Numbers (Bottom of Page)"/>
        <w:docPartUnique/>
      </w:docPartObj>
    </w:sdtPr>
    <w:sdtEndPr/>
    <w:sdtContent>
      <w:p w14:paraId="7C644482" w14:textId="77777777" w:rsidR="00452F8A" w:rsidRDefault="00452F8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BD727" w14:textId="77777777" w:rsidR="00452F8A" w:rsidRDefault="00452F8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7798D" w14:textId="77777777" w:rsidR="00565D11" w:rsidRDefault="00565D11" w:rsidP="00A87492">
      <w:pPr>
        <w:spacing w:after="0"/>
      </w:pPr>
      <w:r>
        <w:separator/>
      </w:r>
    </w:p>
  </w:footnote>
  <w:footnote w:type="continuationSeparator" w:id="0">
    <w:p w14:paraId="0E406139" w14:textId="77777777" w:rsidR="00565D11" w:rsidRDefault="00565D11" w:rsidP="00A874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C379A"/>
    <w:multiLevelType w:val="hybridMultilevel"/>
    <w:tmpl w:val="84009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839A7"/>
    <w:multiLevelType w:val="hybridMultilevel"/>
    <w:tmpl w:val="1A62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4E414E"/>
    <w:multiLevelType w:val="hybridMultilevel"/>
    <w:tmpl w:val="26C4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601582"/>
    <w:multiLevelType w:val="hybridMultilevel"/>
    <w:tmpl w:val="C77E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40672D"/>
    <w:multiLevelType w:val="hybridMultilevel"/>
    <w:tmpl w:val="D0E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99"/>
    <w:rsid w:val="00000E72"/>
    <w:rsid w:val="00001C43"/>
    <w:rsid w:val="00001FD9"/>
    <w:rsid w:val="000030E6"/>
    <w:rsid w:val="00003297"/>
    <w:rsid w:val="000056D7"/>
    <w:rsid w:val="00010032"/>
    <w:rsid w:val="00011691"/>
    <w:rsid w:val="000239B3"/>
    <w:rsid w:val="00023C7C"/>
    <w:rsid w:val="00030ADC"/>
    <w:rsid w:val="000343C4"/>
    <w:rsid w:val="00035D30"/>
    <w:rsid w:val="00044785"/>
    <w:rsid w:val="00044EAB"/>
    <w:rsid w:val="00046A99"/>
    <w:rsid w:val="00047C50"/>
    <w:rsid w:val="000513AE"/>
    <w:rsid w:val="00052FD2"/>
    <w:rsid w:val="00054945"/>
    <w:rsid w:val="0005573A"/>
    <w:rsid w:val="000571B0"/>
    <w:rsid w:val="00061FC5"/>
    <w:rsid w:val="00062910"/>
    <w:rsid w:val="00063867"/>
    <w:rsid w:val="00064FF8"/>
    <w:rsid w:val="00066A10"/>
    <w:rsid w:val="0006722E"/>
    <w:rsid w:val="00070880"/>
    <w:rsid w:val="00074075"/>
    <w:rsid w:val="00076421"/>
    <w:rsid w:val="000777CD"/>
    <w:rsid w:val="00080F8A"/>
    <w:rsid w:val="00081133"/>
    <w:rsid w:val="0008444F"/>
    <w:rsid w:val="0009194F"/>
    <w:rsid w:val="00091D61"/>
    <w:rsid w:val="0009348F"/>
    <w:rsid w:val="00094223"/>
    <w:rsid w:val="000A4028"/>
    <w:rsid w:val="000A41E0"/>
    <w:rsid w:val="000B5F46"/>
    <w:rsid w:val="000B63D7"/>
    <w:rsid w:val="000B6E7A"/>
    <w:rsid w:val="000B77D6"/>
    <w:rsid w:val="000C106A"/>
    <w:rsid w:val="000C1AC5"/>
    <w:rsid w:val="000C7BFF"/>
    <w:rsid w:val="000E12ED"/>
    <w:rsid w:val="000E2AB0"/>
    <w:rsid w:val="000E310B"/>
    <w:rsid w:val="000E39C2"/>
    <w:rsid w:val="000E6DBF"/>
    <w:rsid w:val="000F03C4"/>
    <w:rsid w:val="000F599B"/>
    <w:rsid w:val="000F5E8C"/>
    <w:rsid w:val="000F680D"/>
    <w:rsid w:val="00100046"/>
    <w:rsid w:val="0010088F"/>
    <w:rsid w:val="00102E90"/>
    <w:rsid w:val="001055CD"/>
    <w:rsid w:val="0010593B"/>
    <w:rsid w:val="00106874"/>
    <w:rsid w:val="00111517"/>
    <w:rsid w:val="00112566"/>
    <w:rsid w:val="00114083"/>
    <w:rsid w:val="00115F07"/>
    <w:rsid w:val="00117649"/>
    <w:rsid w:val="00120704"/>
    <w:rsid w:val="001219F2"/>
    <w:rsid w:val="00122254"/>
    <w:rsid w:val="0012432D"/>
    <w:rsid w:val="00124624"/>
    <w:rsid w:val="00125BD2"/>
    <w:rsid w:val="00126E62"/>
    <w:rsid w:val="0013053E"/>
    <w:rsid w:val="00131BC9"/>
    <w:rsid w:val="00132E7A"/>
    <w:rsid w:val="00134A41"/>
    <w:rsid w:val="001400A2"/>
    <w:rsid w:val="00140666"/>
    <w:rsid w:val="001426D9"/>
    <w:rsid w:val="00143E77"/>
    <w:rsid w:val="00146FEE"/>
    <w:rsid w:val="00150275"/>
    <w:rsid w:val="001519DF"/>
    <w:rsid w:val="00153F29"/>
    <w:rsid w:val="00154E19"/>
    <w:rsid w:val="00156419"/>
    <w:rsid w:val="001625A1"/>
    <w:rsid w:val="00162FBA"/>
    <w:rsid w:val="00165B8E"/>
    <w:rsid w:val="00166A69"/>
    <w:rsid w:val="00167406"/>
    <w:rsid w:val="00167E7C"/>
    <w:rsid w:val="00171FD3"/>
    <w:rsid w:val="00180627"/>
    <w:rsid w:val="00181BD7"/>
    <w:rsid w:val="00181FAE"/>
    <w:rsid w:val="00183E87"/>
    <w:rsid w:val="00184687"/>
    <w:rsid w:val="001873D8"/>
    <w:rsid w:val="001913FA"/>
    <w:rsid w:val="00191CF3"/>
    <w:rsid w:val="00195A13"/>
    <w:rsid w:val="0019609A"/>
    <w:rsid w:val="0019788F"/>
    <w:rsid w:val="001A2D19"/>
    <w:rsid w:val="001A531B"/>
    <w:rsid w:val="001A759C"/>
    <w:rsid w:val="001B07EB"/>
    <w:rsid w:val="001B10DC"/>
    <w:rsid w:val="001B7490"/>
    <w:rsid w:val="001B7665"/>
    <w:rsid w:val="001C3177"/>
    <w:rsid w:val="001D2FC7"/>
    <w:rsid w:val="001D38CC"/>
    <w:rsid w:val="001D683F"/>
    <w:rsid w:val="001E0B5E"/>
    <w:rsid w:val="001E590F"/>
    <w:rsid w:val="001F28B1"/>
    <w:rsid w:val="001F3146"/>
    <w:rsid w:val="001F382E"/>
    <w:rsid w:val="00200B0D"/>
    <w:rsid w:val="00205488"/>
    <w:rsid w:val="00205CB1"/>
    <w:rsid w:val="00205D30"/>
    <w:rsid w:val="002079FE"/>
    <w:rsid w:val="002115E9"/>
    <w:rsid w:val="002146A0"/>
    <w:rsid w:val="002146FE"/>
    <w:rsid w:val="00214CD9"/>
    <w:rsid w:val="00215072"/>
    <w:rsid w:val="0021680A"/>
    <w:rsid w:val="00217E2C"/>
    <w:rsid w:val="00222EB9"/>
    <w:rsid w:val="002262FA"/>
    <w:rsid w:val="00227995"/>
    <w:rsid w:val="002311DD"/>
    <w:rsid w:val="00231F12"/>
    <w:rsid w:val="00234C13"/>
    <w:rsid w:val="00235255"/>
    <w:rsid w:val="00235F19"/>
    <w:rsid w:val="00237C86"/>
    <w:rsid w:val="00240383"/>
    <w:rsid w:val="002423B4"/>
    <w:rsid w:val="002437A1"/>
    <w:rsid w:val="00247BF2"/>
    <w:rsid w:val="0025013D"/>
    <w:rsid w:val="00254DB6"/>
    <w:rsid w:val="00257E4E"/>
    <w:rsid w:val="002611B7"/>
    <w:rsid w:val="00261CA0"/>
    <w:rsid w:val="00266239"/>
    <w:rsid w:val="00271D9E"/>
    <w:rsid w:val="0028019A"/>
    <w:rsid w:val="0028019C"/>
    <w:rsid w:val="00280D23"/>
    <w:rsid w:val="002824CD"/>
    <w:rsid w:val="00282A83"/>
    <w:rsid w:val="0028546D"/>
    <w:rsid w:val="00287F70"/>
    <w:rsid w:val="00292AE1"/>
    <w:rsid w:val="00292C38"/>
    <w:rsid w:val="00293CBF"/>
    <w:rsid w:val="00294072"/>
    <w:rsid w:val="00294F9D"/>
    <w:rsid w:val="00296F6B"/>
    <w:rsid w:val="002A2873"/>
    <w:rsid w:val="002A2B27"/>
    <w:rsid w:val="002A6C67"/>
    <w:rsid w:val="002A7C45"/>
    <w:rsid w:val="002B28E4"/>
    <w:rsid w:val="002B32BA"/>
    <w:rsid w:val="002B51B8"/>
    <w:rsid w:val="002B5242"/>
    <w:rsid w:val="002B78D1"/>
    <w:rsid w:val="002C0A41"/>
    <w:rsid w:val="002C0FC6"/>
    <w:rsid w:val="002C2FA7"/>
    <w:rsid w:val="002C5920"/>
    <w:rsid w:val="002D213D"/>
    <w:rsid w:val="002D29CC"/>
    <w:rsid w:val="002D3E1F"/>
    <w:rsid w:val="002E06AD"/>
    <w:rsid w:val="002E0AA6"/>
    <w:rsid w:val="002E3098"/>
    <w:rsid w:val="002E4040"/>
    <w:rsid w:val="002E4CE0"/>
    <w:rsid w:val="002E4D69"/>
    <w:rsid w:val="002F0B26"/>
    <w:rsid w:val="002F339B"/>
    <w:rsid w:val="002F7E22"/>
    <w:rsid w:val="00303A3C"/>
    <w:rsid w:val="00305A8C"/>
    <w:rsid w:val="0030646B"/>
    <w:rsid w:val="00307D4C"/>
    <w:rsid w:val="0031036B"/>
    <w:rsid w:val="00314088"/>
    <w:rsid w:val="00315C0C"/>
    <w:rsid w:val="00315D72"/>
    <w:rsid w:val="00320C7A"/>
    <w:rsid w:val="00327D9C"/>
    <w:rsid w:val="00330220"/>
    <w:rsid w:val="00332338"/>
    <w:rsid w:val="00335465"/>
    <w:rsid w:val="00340225"/>
    <w:rsid w:val="00340F68"/>
    <w:rsid w:val="00342425"/>
    <w:rsid w:val="0034412F"/>
    <w:rsid w:val="003453A0"/>
    <w:rsid w:val="00345808"/>
    <w:rsid w:val="00345812"/>
    <w:rsid w:val="0035063C"/>
    <w:rsid w:val="003512E2"/>
    <w:rsid w:val="003533A2"/>
    <w:rsid w:val="00353682"/>
    <w:rsid w:val="003577FF"/>
    <w:rsid w:val="0036044C"/>
    <w:rsid w:val="00361234"/>
    <w:rsid w:val="00363F14"/>
    <w:rsid w:val="00366FEF"/>
    <w:rsid w:val="00367C72"/>
    <w:rsid w:val="003730BA"/>
    <w:rsid w:val="00374D8D"/>
    <w:rsid w:val="00375BC6"/>
    <w:rsid w:val="0038203E"/>
    <w:rsid w:val="003821C7"/>
    <w:rsid w:val="00382662"/>
    <w:rsid w:val="00391F61"/>
    <w:rsid w:val="00392C08"/>
    <w:rsid w:val="00393862"/>
    <w:rsid w:val="003A2262"/>
    <w:rsid w:val="003A2B74"/>
    <w:rsid w:val="003A33AB"/>
    <w:rsid w:val="003B0DA0"/>
    <w:rsid w:val="003B1BB4"/>
    <w:rsid w:val="003B73AE"/>
    <w:rsid w:val="003C21EB"/>
    <w:rsid w:val="003C37DB"/>
    <w:rsid w:val="003C653A"/>
    <w:rsid w:val="003D3C25"/>
    <w:rsid w:val="003D4608"/>
    <w:rsid w:val="003E3840"/>
    <w:rsid w:val="003E3AF8"/>
    <w:rsid w:val="003E4E9F"/>
    <w:rsid w:val="003E6631"/>
    <w:rsid w:val="003E7F68"/>
    <w:rsid w:val="003F0237"/>
    <w:rsid w:val="003F6B15"/>
    <w:rsid w:val="0040390D"/>
    <w:rsid w:val="0040562E"/>
    <w:rsid w:val="004157FF"/>
    <w:rsid w:val="0042214F"/>
    <w:rsid w:val="00422169"/>
    <w:rsid w:val="004240A5"/>
    <w:rsid w:val="004314C5"/>
    <w:rsid w:val="00431A4D"/>
    <w:rsid w:val="004336E2"/>
    <w:rsid w:val="0043619C"/>
    <w:rsid w:val="004363D7"/>
    <w:rsid w:val="00436869"/>
    <w:rsid w:val="0043754F"/>
    <w:rsid w:val="00441247"/>
    <w:rsid w:val="00441F74"/>
    <w:rsid w:val="00442966"/>
    <w:rsid w:val="004432E7"/>
    <w:rsid w:val="004441C0"/>
    <w:rsid w:val="0045089D"/>
    <w:rsid w:val="00452F8A"/>
    <w:rsid w:val="00453581"/>
    <w:rsid w:val="00454197"/>
    <w:rsid w:val="00454819"/>
    <w:rsid w:val="004644B1"/>
    <w:rsid w:val="0046622F"/>
    <w:rsid w:val="00473E23"/>
    <w:rsid w:val="0047431D"/>
    <w:rsid w:val="00475A69"/>
    <w:rsid w:val="00484BB1"/>
    <w:rsid w:val="004853D0"/>
    <w:rsid w:val="00490710"/>
    <w:rsid w:val="004915ED"/>
    <w:rsid w:val="0049377D"/>
    <w:rsid w:val="004945CE"/>
    <w:rsid w:val="00495D2D"/>
    <w:rsid w:val="00496850"/>
    <w:rsid w:val="004A2D37"/>
    <w:rsid w:val="004A5E41"/>
    <w:rsid w:val="004B21A7"/>
    <w:rsid w:val="004C16DC"/>
    <w:rsid w:val="004C32A7"/>
    <w:rsid w:val="004C3B2D"/>
    <w:rsid w:val="004C5D63"/>
    <w:rsid w:val="004D1457"/>
    <w:rsid w:val="004D3B79"/>
    <w:rsid w:val="004D64A5"/>
    <w:rsid w:val="004D6EE9"/>
    <w:rsid w:val="004E0840"/>
    <w:rsid w:val="004E2327"/>
    <w:rsid w:val="004E343F"/>
    <w:rsid w:val="004E5A6C"/>
    <w:rsid w:val="004F0A61"/>
    <w:rsid w:val="004F1482"/>
    <w:rsid w:val="004F369B"/>
    <w:rsid w:val="004F4A7F"/>
    <w:rsid w:val="004F6882"/>
    <w:rsid w:val="004F6E76"/>
    <w:rsid w:val="0050448A"/>
    <w:rsid w:val="00505163"/>
    <w:rsid w:val="005053ED"/>
    <w:rsid w:val="0050775E"/>
    <w:rsid w:val="00511D02"/>
    <w:rsid w:val="00516F50"/>
    <w:rsid w:val="00520BCC"/>
    <w:rsid w:val="00520E58"/>
    <w:rsid w:val="00523B70"/>
    <w:rsid w:val="005258A3"/>
    <w:rsid w:val="005259C4"/>
    <w:rsid w:val="0052794B"/>
    <w:rsid w:val="0053415C"/>
    <w:rsid w:val="0053479D"/>
    <w:rsid w:val="005354EF"/>
    <w:rsid w:val="00537949"/>
    <w:rsid w:val="00537B43"/>
    <w:rsid w:val="00541733"/>
    <w:rsid w:val="00544A0B"/>
    <w:rsid w:val="005465D1"/>
    <w:rsid w:val="00547DD4"/>
    <w:rsid w:val="005558B5"/>
    <w:rsid w:val="0055662F"/>
    <w:rsid w:val="00562C50"/>
    <w:rsid w:val="005633A8"/>
    <w:rsid w:val="005638D9"/>
    <w:rsid w:val="00565D11"/>
    <w:rsid w:val="00566D81"/>
    <w:rsid w:val="00566E21"/>
    <w:rsid w:val="00567841"/>
    <w:rsid w:val="00571966"/>
    <w:rsid w:val="00572594"/>
    <w:rsid w:val="00575E66"/>
    <w:rsid w:val="00577E9B"/>
    <w:rsid w:val="00580245"/>
    <w:rsid w:val="00580F19"/>
    <w:rsid w:val="00581FFF"/>
    <w:rsid w:val="005871F9"/>
    <w:rsid w:val="005900BE"/>
    <w:rsid w:val="005945EC"/>
    <w:rsid w:val="00596B98"/>
    <w:rsid w:val="00597CBA"/>
    <w:rsid w:val="005A0269"/>
    <w:rsid w:val="005B0E44"/>
    <w:rsid w:val="005B2FEB"/>
    <w:rsid w:val="005C1C9B"/>
    <w:rsid w:val="005C23FB"/>
    <w:rsid w:val="005C2833"/>
    <w:rsid w:val="005C627D"/>
    <w:rsid w:val="005C7DDC"/>
    <w:rsid w:val="005D363B"/>
    <w:rsid w:val="005D3E7A"/>
    <w:rsid w:val="005D6568"/>
    <w:rsid w:val="005E08AE"/>
    <w:rsid w:val="005E57EE"/>
    <w:rsid w:val="005E7060"/>
    <w:rsid w:val="005F1A08"/>
    <w:rsid w:val="005F2423"/>
    <w:rsid w:val="005F294F"/>
    <w:rsid w:val="005F2E17"/>
    <w:rsid w:val="006002BE"/>
    <w:rsid w:val="00601290"/>
    <w:rsid w:val="00610F60"/>
    <w:rsid w:val="00611DD3"/>
    <w:rsid w:val="006122FD"/>
    <w:rsid w:val="006134AF"/>
    <w:rsid w:val="00613CD1"/>
    <w:rsid w:val="00620E34"/>
    <w:rsid w:val="00622B02"/>
    <w:rsid w:val="006236BA"/>
    <w:rsid w:val="006237A3"/>
    <w:rsid w:val="006239FE"/>
    <w:rsid w:val="00624271"/>
    <w:rsid w:val="0062576B"/>
    <w:rsid w:val="00625D4F"/>
    <w:rsid w:val="006320EC"/>
    <w:rsid w:val="0063302D"/>
    <w:rsid w:val="00633A82"/>
    <w:rsid w:val="00634828"/>
    <w:rsid w:val="00640C0E"/>
    <w:rsid w:val="00641D0B"/>
    <w:rsid w:val="006476DE"/>
    <w:rsid w:val="00650D43"/>
    <w:rsid w:val="0065380B"/>
    <w:rsid w:val="00653EBB"/>
    <w:rsid w:val="00654F88"/>
    <w:rsid w:val="0065598D"/>
    <w:rsid w:val="00657087"/>
    <w:rsid w:val="00661971"/>
    <w:rsid w:val="0066292A"/>
    <w:rsid w:val="00663478"/>
    <w:rsid w:val="00663F3F"/>
    <w:rsid w:val="00667066"/>
    <w:rsid w:val="00680D3D"/>
    <w:rsid w:val="00681E7A"/>
    <w:rsid w:val="006824C8"/>
    <w:rsid w:val="00683D7C"/>
    <w:rsid w:val="00685CE1"/>
    <w:rsid w:val="00685FCF"/>
    <w:rsid w:val="0069020D"/>
    <w:rsid w:val="00691C30"/>
    <w:rsid w:val="00692873"/>
    <w:rsid w:val="00692FFD"/>
    <w:rsid w:val="00695DAD"/>
    <w:rsid w:val="00696943"/>
    <w:rsid w:val="00697C79"/>
    <w:rsid w:val="006A0640"/>
    <w:rsid w:val="006A1CEB"/>
    <w:rsid w:val="006A4B86"/>
    <w:rsid w:val="006B359A"/>
    <w:rsid w:val="006B378A"/>
    <w:rsid w:val="006B5F6C"/>
    <w:rsid w:val="006B6A65"/>
    <w:rsid w:val="006D2899"/>
    <w:rsid w:val="006D2E1B"/>
    <w:rsid w:val="006D7FAA"/>
    <w:rsid w:val="006E0E6E"/>
    <w:rsid w:val="006E335F"/>
    <w:rsid w:val="006E4670"/>
    <w:rsid w:val="006F0C1F"/>
    <w:rsid w:val="006F25F2"/>
    <w:rsid w:val="006F4C0A"/>
    <w:rsid w:val="006F6A8D"/>
    <w:rsid w:val="0070215D"/>
    <w:rsid w:val="00703079"/>
    <w:rsid w:val="0070769D"/>
    <w:rsid w:val="007111AA"/>
    <w:rsid w:val="00712E79"/>
    <w:rsid w:val="0071661F"/>
    <w:rsid w:val="0071697F"/>
    <w:rsid w:val="00717CD2"/>
    <w:rsid w:val="007200D9"/>
    <w:rsid w:val="007209DB"/>
    <w:rsid w:val="0072473B"/>
    <w:rsid w:val="00743C1F"/>
    <w:rsid w:val="00745FE4"/>
    <w:rsid w:val="007478F8"/>
    <w:rsid w:val="007542E0"/>
    <w:rsid w:val="00754F2A"/>
    <w:rsid w:val="00755EC3"/>
    <w:rsid w:val="0076003D"/>
    <w:rsid w:val="007627AE"/>
    <w:rsid w:val="007673AB"/>
    <w:rsid w:val="00767B9E"/>
    <w:rsid w:val="00771CBB"/>
    <w:rsid w:val="0078368E"/>
    <w:rsid w:val="00784B06"/>
    <w:rsid w:val="00792547"/>
    <w:rsid w:val="0079267C"/>
    <w:rsid w:val="00795BF3"/>
    <w:rsid w:val="007A0867"/>
    <w:rsid w:val="007A1B6E"/>
    <w:rsid w:val="007A1EE9"/>
    <w:rsid w:val="007A2131"/>
    <w:rsid w:val="007A49A4"/>
    <w:rsid w:val="007A4B7E"/>
    <w:rsid w:val="007A5947"/>
    <w:rsid w:val="007B6658"/>
    <w:rsid w:val="007C4087"/>
    <w:rsid w:val="007C6E3F"/>
    <w:rsid w:val="007D4FD9"/>
    <w:rsid w:val="007F1E1F"/>
    <w:rsid w:val="007F204E"/>
    <w:rsid w:val="007F5188"/>
    <w:rsid w:val="007F52CD"/>
    <w:rsid w:val="007F54BD"/>
    <w:rsid w:val="007F6271"/>
    <w:rsid w:val="00801FEC"/>
    <w:rsid w:val="008025EF"/>
    <w:rsid w:val="00804D3C"/>
    <w:rsid w:val="0080527A"/>
    <w:rsid w:val="00807D3D"/>
    <w:rsid w:val="008105DD"/>
    <w:rsid w:val="0081477F"/>
    <w:rsid w:val="00814D51"/>
    <w:rsid w:val="008172F3"/>
    <w:rsid w:val="00821DD8"/>
    <w:rsid w:val="008231D9"/>
    <w:rsid w:val="00823B87"/>
    <w:rsid w:val="00824688"/>
    <w:rsid w:val="00826045"/>
    <w:rsid w:val="008326F9"/>
    <w:rsid w:val="008341A1"/>
    <w:rsid w:val="00834714"/>
    <w:rsid w:val="0083580A"/>
    <w:rsid w:val="00837956"/>
    <w:rsid w:val="00837DB1"/>
    <w:rsid w:val="008423FC"/>
    <w:rsid w:val="008437A4"/>
    <w:rsid w:val="00851829"/>
    <w:rsid w:val="00855F77"/>
    <w:rsid w:val="0086016C"/>
    <w:rsid w:val="00861022"/>
    <w:rsid w:val="0086136D"/>
    <w:rsid w:val="00872E88"/>
    <w:rsid w:val="00874274"/>
    <w:rsid w:val="008810A2"/>
    <w:rsid w:val="00885EC3"/>
    <w:rsid w:val="00887601"/>
    <w:rsid w:val="00895D57"/>
    <w:rsid w:val="00896EFE"/>
    <w:rsid w:val="00897B17"/>
    <w:rsid w:val="008A5525"/>
    <w:rsid w:val="008B18FB"/>
    <w:rsid w:val="008B4F1C"/>
    <w:rsid w:val="008B70A8"/>
    <w:rsid w:val="008C3863"/>
    <w:rsid w:val="008C4D41"/>
    <w:rsid w:val="008C7C1E"/>
    <w:rsid w:val="008E0FE9"/>
    <w:rsid w:val="008E1719"/>
    <w:rsid w:val="008E262C"/>
    <w:rsid w:val="008E336E"/>
    <w:rsid w:val="008E5C8A"/>
    <w:rsid w:val="008E5F0A"/>
    <w:rsid w:val="008E7C7E"/>
    <w:rsid w:val="008F0A97"/>
    <w:rsid w:val="008F222A"/>
    <w:rsid w:val="008F54AA"/>
    <w:rsid w:val="008F7B21"/>
    <w:rsid w:val="0090694D"/>
    <w:rsid w:val="0090705F"/>
    <w:rsid w:val="009121A8"/>
    <w:rsid w:val="0091313A"/>
    <w:rsid w:val="009149B6"/>
    <w:rsid w:val="00920192"/>
    <w:rsid w:val="009249B5"/>
    <w:rsid w:val="009265F3"/>
    <w:rsid w:val="00927E42"/>
    <w:rsid w:val="0093057C"/>
    <w:rsid w:val="00934ADA"/>
    <w:rsid w:val="00937175"/>
    <w:rsid w:val="00941551"/>
    <w:rsid w:val="00950D55"/>
    <w:rsid w:val="00953C10"/>
    <w:rsid w:val="00960C1C"/>
    <w:rsid w:val="00960E38"/>
    <w:rsid w:val="00961E01"/>
    <w:rsid w:val="009639F2"/>
    <w:rsid w:val="009674C0"/>
    <w:rsid w:val="00971FB7"/>
    <w:rsid w:val="00974D07"/>
    <w:rsid w:val="00975797"/>
    <w:rsid w:val="009809CC"/>
    <w:rsid w:val="00981703"/>
    <w:rsid w:val="0098246D"/>
    <w:rsid w:val="00986F91"/>
    <w:rsid w:val="009875AE"/>
    <w:rsid w:val="009936C3"/>
    <w:rsid w:val="009A1970"/>
    <w:rsid w:val="009A5D85"/>
    <w:rsid w:val="009A6385"/>
    <w:rsid w:val="009B42DF"/>
    <w:rsid w:val="009B430A"/>
    <w:rsid w:val="009B6DF3"/>
    <w:rsid w:val="009C34BA"/>
    <w:rsid w:val="009C3ECA"/>
    <w:rsid w:val="009C438D"/>
    <w:rsid w:val="009C4421"/>
    <w:rsid w:val="009C52F5"/>
    <w:rsid w:val="009C64D4"/>
    <w:rsid w:val="009C774F"/>
    <w:rsid w:val="009D04BD"/>
    <w:rsid w:val="009D54E7"/>
    <w:rsid w:val="009D56B4"/>
    <w:rsid w:val="009D6A1B"/>
    <w:rsid w:val="009E094D"/>
    <w:rsid w:val="009E1EA4"/>
    <w:rsid w:val="009E4690"/>
    <w:rsid w:val="009E55FB"/>
    <w:rsid w:val="009E6612"/>
    <w:rsid w:val="009E6AC4"/>
    <w:rsid w:val="009E7E30"/>
    <w:rsid w:val="009F47A2"/>
    <w:rsid w:val="009F55A8"/>
    <w:rsid w:val="009F6572"/>
    <w:rsid w:val="009F68D6"/>
    <w:rsid w:val="009F7355"/>
    <w:rsid w:val="009F7CBB"/>
    <w:rsid w:val="00A0179D"/>
    <w:rsid w:val="00A03103"/>
    <w:rsid w:val="00A03262"/>
    <w:rsid w:val="00A067B9"/>
    <w:rsid w:val="00A070AE"/>
    <w:rsid w:val="00A074F1"/>
    <w:rsid w:val="00A10727"/>
    <w:rsid w:val="00A12BD0"/>
    <w:rsid w:val="00A1304D"/>
    <w:rsid w:val="00A16497"/>
    <w:rsid w:val="00A1649A"/>
    <w:rsid w:val="00A179BD"/>
    <w:rsid w:val="00A210C4"/>
    <w:rsid w:val="00A25041"/>
    <w:rsid w:val="00A266D0"/>
    <w:rsid w:val="00A27AC1"/>
    <w:rsid w:val="00A351F1"/>
    <w:rsid w:val="00A37F1C"/>
    <w:rsid w:val="00A37F59"/>
    <w:rsid w:val="00A418C6"/>
    <w:rsid w:val="00A426D9"/>
    <w:rsid w:val="00A54D4F"/>
    <w:rsid w:val="00A562C5"/>
    <w:rsid w:val="00A6005A"/>
    <w:rsid w:val="00A601CA"/>
    <w:rsid w:val="00A6410F"/>
    <w:rsid w:val="00A64739"/>
    <w:rsid w:val="00A665E0"/>
    <w:rsid w:val="00A67421"/>
    <w:rsid w:val="00A713D1"/>
    <w:rsid w:val="00A7237E"/>
    <w:rsid w:val="00A72640"/>
    <w:rsid w:val="00A730A4"/>
    <w:rsid w:val="00A744C9"/>
    <w:rsid w:val="00A809B6"/>
    <w:rsid w:val="00A80C83"/>
    <w:rsid w:val="00A85809"/>
    <w:rsid w:val="00A85E2F"/>
    <w:rsid w:val="00A862D4"/>
    <w:rsid w:val="00A87492"/>
    <w:rsid w:val="00A87ABC"/>
    <w:rsid w:val="00A91F69"/>
    <w:rsid w:val="00A93849"/>
    <w:rsid w:val="00A94076"/>
    <w:rsid w:val="00A941E5"/>
    <w:rsid w:val="00A946FF"/>
    <w:rsid w:val="00AA2BD3"/>
    <w:rsid w:val="00AA6DC9"/>
    <w:rsid w:val="00AB0216"/>
    <w:rsid w:val="00AB6A52"/>
    <w:rsid w:val="00AB6DDB"/>
    <w:rsid w:val="00AC0BCB"/>
    <w:rsid w:val="00AC5840"/>
    <w:rsid w:val="00AC7822"/>
    <w:rsid w:val="00AD02D8"/>
    <w:rsid w:val="00AD1C33"/>
    <w:rsid w:val="00AD24D7"/>
    <w:rsid w:val="00AD667E"/>
    <w:rsid w:val="00AE1B8F"/>
    <w:rsid w:val="00AE1F5B"/>
    <w:rsid w:val="00AE3914"/>
    <w:rsid w:val="00AF20A4"/>
    <w:rsid w:val="00AF4632"/>
    <w:rsid w:val="00AF62DF"/>
    <w:rsid w:val="00AF719C"/>
    <w:rsid w:val="00B02CCE"/>
    <w:rsid w:val="00B05B2D"/>
    <w:rsid w:val="00B05DD7"/>
    <w:rsid w:val="00B06212"/>
    <w:rsid w:val="00B07070"/>
    <w:rsid w:val="00B078F7"/>
    <w:rsid w:val="00B10A71"/>
    <w:rsid w:val="00B160AA"/>
    <w:rsid w:val="00B1658B"/>
    <w:rsid w:val="00B16D40"/>
    <w:rsid w:val="00B20243"/>
    <w:rsid w:val="00B2074E"/>
    <w:rsid w:val="00B23734"/>
    <w:rsid w:val="00B265B1"/>
    <w:rsid w:val="00B30785"/>
    <w:rsid w:val="00B31691"/>
    <w:rsid w:val="00B32778"/>
    <w:rsid w:val="00B37D9B"/>
    <w:rsid w:val="00B450E5"/>
    <w:rsid w:val="00B51A93"/>
    <w:rsid w:val="00B51E9A"/>
    <w:rsid w:val="00B51F6C"/>
    <w:rsid w:val="00B6038E"/>
    <w:rsid w:val="00B6258F"/>
    <w:rsid w:val="00B6770B"/>
    <w:rsid w:val="00B67FC0"/>
    <w:rsid w:val="00B72B92"/>
    <w:rsid w:val="00B72CF2"/>
    <w:rsid w:val="00B751DA"/>
    <w:rsid w:val="00B75D66"/>
    <w:rsid w:val="00B80081"/>
    <w:rsid w:val="00B81845"/>
    <w:rsid w:val="00B84759"/>
    <w:rsid w:val="00B84ED5"/>
    <w:rsid w:val="00B914CC"/>
    <w:rsid w:val="00B92247"/>
    <w:rsid w:val="00BA0874"/>
    <w:rsid w:val="00BA0A06"/>
    <w:rsid w:val="00BA4E14"/>
    <w:rsid w:val="00BA5BAD"/>
    <w:rsid w:val="00BB3239"/>
    <w:rsid w:val="00BB5654"/>
    <w:rsid w:val="00BC3B4D"/>
    <w:rsid w:val="00BC7A64"/>
    <w:rsid w:val="00BD0A8D"/>
    <w:rsid w:val="00BD114F"/>
    <w:rsid w:val="00BD56B3"/>
    <w:rsid w:val="00BE264C"/>
    <w:rsid w:val="00BE2C50"/>
    <w:rsid w:val="00BE3DE6"/>
    <w:rsid w:val="00BE424B"/>
    <w:rsid w:val="00BF1766"/>
    <w:rsid w:val="00BF2AAD"/>
    <w:rsid w:val="00BF32EC"/>
    <w:rsid w:val="00C02BA4"/>
    <w:rsid w:val="00C038A6"/>
    <w:rsid w:val="00C05A45"/>
    <w:rsid w:val="00C06D5F"/>
    <w:rsid w:val="00C12B62"/>
    <w:rsid w:val="00C139B3"/>
    <w:rsid w:val="00C13B78"/>
    <w:rsid w:val="00C13EE8"/>
    <w:rsid w:val="00C21635"/>
    <w:rsid w:val="00C25E2B"/>
    <w:rsid w:val="00C277FF"/>
    <w:rsid w:val="00C322A1"/>
    <w:rsid w:val="00C32A90"/>
    <w:rsid w:val="00C331CB"/>
    <w:rsid w:val="00C340C6"/>
    <w:rsid w:val="00C415C0"/>
    <w:rsid w:val="00C42035"/>
    <w:rsid w:val="00C45A1F"/>
    <w:rsid w:val="00C46D01"/>
    <w:rsid w:val="00C47F60"/>
    <w:rsid w:val="00C51D2F"/>
    <w:rsid w:val="00C54356"/>
    <w:rsid w:val="00C56D16"/>
    <w:rsid w:val="00C57764"/>
    <w:rsid w:val="00C60162"/>
    <w:rsid w:val="00C61B57"/>
    <w:rsid w:val="00C64435"/>
    <w:rsid w:val="00C75B22"/>
    <w:rsid w:val="00C761F2"/>
    <w:rsid w:val="00C77C6D"/>
    <w:rsid w:val="00C77FB2"/>
    <w:rsid w:val="00C8115F"/>
    <w:rsid w:val="00C82CF4"/>
    <w:rsid w:val="00C84C9F"/>
    <w:rsid w:val="00C86A87"/>
    <w:rsid w:val="00C873F3"/>
    <w:rsid w:val="00C87FEF"/>
    <w:rsid w:val="00C95B95"/>
    <w:rsid w:val="00C96929"/>
    <w:rsid w:val="00C96CFC"/>
    <w:rsid w:val="00C97FA8"/>
    <w:rsid w:val="00CA452C"/>
    <w:rsid w:val="00CA5757"/>
    <w:rsid w:val="00CA5B6A"/>
    <w:rsid w:val="00CA75C6"/>
    <w:rsid w:val="00CC4695"/>
    <w:rsid w:val="00CC51B9"/>
    <w:rsid w:val="00CC6FE1"/>
    <w:rsid w:val="00CC7B50"/>
    <w:rsid w:val="00CD15A2"/>
    <w:rsid w:val="00CD19E9"/>
    <w:rsid w:val="00CD2003"/>
    <w:rsid w:val="00CD5E94"/>
    <w:rsid w:val="00CD69D0"/>
    <w:rsid w:val="00CE5F32"/>
    <w:rsid w:val="00CE624D"/>
    <w:rsid w:val="00CF29C2"/>
    <w:rsid w:val="00CF6B1E"/>
    <w:rsid w:val="00CF7F80"/>
    <w:rsid w:val="00D00A26"/>
    <w:rsid w:val="00D00F50"/>
    <w:rsid w:val="00D045C9"/>
    <w:rsid w:val="00D0699C"/>
    <w:rsid w:val="00D07A57"/>
    <w:rsid w:val="00D1222D"/>
    <w:rsid w:val="00D12414"/>
    <w:rsid w:val="00D152E5"/>
    <w:rsid w:val="00D228DA"/>
    <w:rsid w:val="00D261AF"/>
    <w:rsid w:val="00D3220A"/>
    <w:rsid w:val="00D34EE1"/>
    <w:rsid w:val="00D3784C"/>
    <w:rsid w:val="00D40EE1"/>
    <w:rsid w:val="00D42895"/>
    <w:rsid w:val="00D43547"/>
    <w:rsid w:val="00D44B75"/>
    <w:rsid w:val="00D46021"/>
    <w:rsid w:val="00D52D24"/>
    <w:rsid w:val="00D62BBE"/>
    <w:rsid w:val="00D670DD"/>
    <w:rsid w:val="00D7007E"/>
    <w:rsid w:val="00D7430D"/>
    <w:rsid w:val="00D76252"/>
    <w:rsid w:val="00D86467"/>
    <w:rsid w:val="00D90999"/>
    <w:rsid w:val="00D9128B"/>
    <w:rsid w:val="00D91367"/>
    <w:rsid w:val="00D919B4"/>
    <w:rsid w:val="00D96E99"/>
    <w:rsid w:val="00D9708C"/>
    <w:rsid w:val="00DA32EB"/>
    <w:rsid w:val="00DA5D5C"/>
    <w:rsid w:val="00DB021D"/>
    <w:rsid w:val="00DB1583"/>
    <w:rsid w:val="00DB3610"/>
    <w:rsid w:val="00DC15DB"/>
    <w:rsid w:val="00DC6191"/>
    <w:rsid w:val="00DC701F"/>
    <w:rsid w:val="00DD495D"/>
    <w:rsid w:val="00DD5982"/>
    <w:rsid w:val="00DD5A26"/>
    <w:rsid w:val="00DD66DE"/>
    <w:rsid w:val="00DE1136"/>
    <w:rsid w:val="00DE385C"/>
    <w:rsid w:val="00DE4A98"/>
    <w:rsid w:val="00DE7634"/>
    <w:rsid w:val="00DF0853"/>
    <w:rsid w:val="00DF292B"/>
    <w:rsid w:val="00DF3BB8"/>
    <w:rsid w:val="00DF4206"/>
    <w:rsid w:val="00DF7973"/>
    <w:rsid w:val="00E00C16"/>
    <w:rsid w:val="00E013BB"/>
    <w:rsid w:val="00E10CCD"/>
    <w:rsid w:val="00E13B61"/>
    <w:rsid w:val="00E14503"/>
    <w:rsid w:val="00E146CA"/>
    <w:rsid w:val="00E14FE4"/>
    <w:rsid w:val="00E2558F"/>
    <w:rsid w:val="00E25913"/>
    <w:rsid w:val="00E274F2"/>
    <w:rsid w:val="00E341C4"/>
    <w:rsid w:val="00E36864"/>
    <w:rsid w:val="00E376A0"/>
    <w:rsid w:val="00E376BF"/>
    <w:rsid w:val="00E378C0"/>
    <w:rsid w:val="00E412A0"/>
    <w:rsid w:val="00E42E74"/>
    <w:rsid w:val="00E44373"/>
    <w:rsid w:val="00E45226"/>
    <w:rsid w:val="00E47E54"/>
    <w:rsid w:val="00E508E6"/>
    <w:rsid w:val="00E537B3"/>
    <w:rsid w:val="00E5450A"/>
    <w:rsid w:val="00E574FA"/>
    <w:rsid w:val="00E6217F"/>
    <w:rsid w:val="00E637F9"/>
    <w:rsid w:val="00E63E66"/>
    <w:rsid w:val="00E6680E"/>
    <w:rsid w:val="00E72BA2"/>
    <w:rsid w:val="00E7425D"/>
    <w:rsid w:val="00E812EB"/>
    <w:rsid w:val="00E82C73"/>
    <w:rsid w:val="00E8419D"/>
    <w:rsid w:val="00E90C8A"/>
    <w:rsid w:val="00E93C35"/>
    <w:rsid w:val="00E95145"/>
    <w:rsid w:val="00E97C98"/>
    <w:rsid w:val="00EA3313"/>
    <w:rsid w:val="00EA4708"/>
    <w:rsid w:val="00EB019A"/>
    <w:rsid w:val="00EB0EE8"/>
    <w:rsid w:val="00EB158E"/>
    <w:rsid w:val="00EC58AB"/>
    <w:rsid w:val="00ED26FA"/>
    <w:rsid w:val="00ED3225"/>
    <w:rsid w:val="00ED56C3"/>
    <w:rsid w:val="00ED62F8"/>
    <w:rsid w:val="00ED6BA3"/>
    <w:rsid w:val="00ED7FEE"/>
    <w:rsid w:val="00EE061C"/>
    <w:rsid w:val="00EE0816"/>
    <w:rsid w:val="00EE6FC6"/>
    <w:rsid w:val="00EF268B"/>
    <w:rsid w:val="00EF2A47"/>
    <w:rsid w:val="00EF2B40"/>
    <w:rsid w:val="00EF4D0B"/>
    <w:rsid w:val="00F10549"/>
    <w:rsid w:val="00F1382F"/>
    <w:rsid w:val="00F15543"/>
    <w:rsid w:val="00F20482"/>
    <w:rsid w:val="00F2147C"/>
    <w:rsid w:val="00F23789"/>
    <w:rsid w:val="00F41FF0"/>
    <w:rsid w:val="00F445F4"/>
    <w:rsid w:val="00F46C40"/>
    <w:rsid w:val="00F5773F"/>
    <w:rsid w:val="00F64BC0"/>
    <w:rsid w:val="00F70506"/>
    <w:rsid w:val="00F7155A"/>
    <w:rsid w:val="00F764CC"/>
    <w:rsid w:val="00F76919"/>
    <w:rsid w:val="00F82EEA"/>
    <w:rsid w:val="00F83171"/>
    <w:rsid w:val="00F8526E"/>
    <w:rsid w:val="00F87F90"/>
    <w:rsid w:val="00F91CB5"/>
    <w:rsid w:val="00F93340"/>
    <w:rsid w:val="00F94229"/>
    <w:rsid w:val="00FA713B"/>
    <w:rsid w:val="00FA7A5E"/>
    <w:rsid w:val="00FB4B86"/>
    <w:rsid w:val="00FB6BB3"/>
    <w:rsid w:val="00FC1179"/>
    <w:rsid w:val="00FC33F1"/>
    <w:rsid w:val="00FC38FC"/>
    <w:rsid w:val="00FC4CFC"/>
    <w:rsid w:val="00FC4E4A"/>
    <w:rsid w:val="00FD584B"/>
    <w:rsid w:val="00FD6403"/>
    <w:rsid w:val="00FE0446"/>
    <w:rsid w:val="00FE3EA4"/>
    <w:rsid w:val="00FE766A"/>
    <w:rsid w:val="00FF0D0A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B2834"/>
  <w15:chartTrackingRefBased/>
  <w15:docId w15:val="{7033C07E-3A83-4583-89DA-F0AECD67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AA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2AA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021D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21D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E343F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1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F5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E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AA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F2AA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A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2AA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F2AA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87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8749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87492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ED56C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86467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4E343F"/>
    <w:rPr>
      <w:rFonts w:ascii="Times New Roman" w:eastAsiaTheme="majorEastAsia" w:hAnsi="Times New Roman" w:cstheme="majorBidi"/>
      <w:b/>
      <w:i/>
      <w:iCs/>
      <w:color w:val="000000" w:themeColor="text1"/>
      <w:sz w:val="28"/>
    </w:rPr>
  </w:style>
  <w:style w:type="paragraph" w:styleId="ac">
    <w:name w:val="caption"/>
    <w:basedOn w:val="a"/>
    <w:next w:val="a"/>
    <w:uiPriority w:val="35"/>
    <w:unhideWhenUsed/>
    <w:qFormat/>
    <w:rsid w:val="003730B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6D87B-C593-47AC-BED1-DE80C315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8</TotalTime>
  <Pages>5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835</cp:revision>
  <dcterms:created xsi:type="dcterms:W3CDTF">2020-03-24T15:59:00Z</dcterms:created>
  <dcterms:modified xsi:type="dcterms:W3CDTF">2020-06-06T15:03:00Z</dcterms:modified>
</cp:coreProperties>
</file>